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74" w:rsidRPr="00306BC8" w:rsidRDefault="00C42574" w:rsidP="00C42574">
      <w:pPr>
        <w:rPr>
          <w:rFonts w:asciiTheme="minorEastAsia" w:eastAsiaTheme="minorEastAsia" w:hAnsiTheme="minorEastAsia" w:hint="default"/>
          <w:sz w:val="24"/>
        </w:rPr>
      </w:pPr>
      <w:bookmarkStart w:id="0" w:name="_GoBack"/>
      <w:bookmarkEnd w:id="0"/>
      <w:r w:rsidRPr="00306BC8">
        <w:rPr>
          <w:rFonts w:asciiTheme="minorEastAsia" w:eastAsiaTheme="minorEastAsia" w:hAnsiTheme="minorEastAsia"/>
          <w:sz w:val="24"/>
        </w:rPr>
        <w:t>様式第</w:t>
      </w:r>
      <w:r w:rsidR="007579A9" w:rsidRPr="00306BC8">
        <w:rPr>
          <w:rFonts w:asciiTheme="minorEastAsia" w:eastAsiaTheme="minorEastAsia" w:hAnsiTheme="minorEastAsia"/>
          <w:sz w:val="24"/>
        </w:rPr>
        <w:t>１</w:t>
      </w:r>
      <w:r w:rsidRPr="00306BC8">
        <w:rPr>
          <w:rFonts w:asciiTheme="minorEastAsia" w:eastAsiaTheme="minorEastAsia" w:hAnsiTheme="minorEastAsia"/>
          <w:sz w:val="24"/>
        </w:rPr>
        <w:t>号別添４</w:t>
      </w:r>
    </w:p>
    <w:p w:rsidR="007579A9" w:rsidRPr="00306BC8" w:rsidRDefault="007579A9" w:rsidP="00C42574">
      <w:pPr>
        <w:rPr>
          <w:rFonts w:asciiTheme="minorEastAsia" w:eastAsiaTheme="minorEastAsia" w:hAnsiTheme="minorEastAsia" w:hint="default"/>
          <w:sz w:val="24"/>
        </w:rPr>
      </w:pPr>
    </w:p>
    <w:p w:rsidR="00A94F84" w:rsidRPr="00306BC8" w:rsidRDefault="00A94F84" w:rsidP="007579A9">
      <w:pPr>
        <w:jc w:val="center"/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>申請</w:t>
      </w:r>
      <w:r w:rsidR="00B54BBF">
        <w:rPr>
          <w:rFonts w:asciiTheme="minorEastAsia" w:eastAsiaTheme="minorEastAsia" w:hAnsiTheme="minorEastAsia"/>
          <w:sz w:val="24"/>
        </w:rPr>
        <w:t>企業の</w:t>
      </w:r>
      <w:r w:rsidRPr="00306BC8">
        <w:rPr>
          <w:rFonts w:asciiTheme="minorEastAsia" w:eastAsiaTheme="minorEastAsia" w:hAnsiTheme="minorEastAsia"/>
          <w:sz w:val="24"/>
        </w:rPr>
        <w:t>事業場</w:t>
      </w:r>
      <w:r w:rsidR="00222041" w:rsidRPr="00306BC8">
        <w:rPr>
          <w:rFonts w:asciiTheme="minorEastAsia" w:eastAsiaTheme="minorEastAsia" w:hAnsiTheme="minorEastAsia"/>
          <w:sz w:val="24"/>
        </w:rPr>
        <w:t>（支店、営業所等）</w:t>
      </w:r>
      <w:r w:rsidRPr="00306BC8">
        <w:rPr>
          <w:rFonts w:asciiTheme="minorEastAsia" w:eastAsiaTheme="minorEastAsia" w:hAnsiTheme="minorEastAsia"/>
          <w:sz w:val="24"/>
        </w:rPr>
        <w:t>のリスト</w:t>
      </w:r>
    </w:p>
    <w:p w:rsidR="00A94F84" w:rsidRPr="00306BC8" w:rsidRDefault="00A94F84" w:rsidP="00C42574">
      <w:pPr>
        <w:rPr>
          <w:rFonts w:asciiTheme="minorEastAsia" w:eastAsiaTheme="minorEastAsia" w:hAnsiTheme="minorEastAsia" w:hint="default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4961"/>
        <w:gridCol w:w="2748"/>
      </w:tblGrid>
      <w:tr w:rsidR="00A94F84" w:rsidRPr="00306BC8" w:rsidTr="00222041">
        <w:tc>
          <w:tcPr>
            <w:tcW w:w="2235" w:type="dxa"/>
          </w:tcPr>
          <w:p w:rsidR="00A94F84" w:rsidRPr="00306BC8" w:rsidRDefault="00222041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事業場名</w:t>
            </w:r>
          </w:p>
        </w:tc>
        <w:tc>
          <w:tcPr>
            <w:tcW w:w="4961" w:type="dxa"/>
          </w:tcPr>
          <w:p w:rsidR="00A94F84" w:rsidRPr="00306BC8" w:rsidRDefault="00222041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所在地</w:t>
            </w:r>
          </w:p>
        </w:tc>
        <w:tc>
          <w:tcPr>
            <w:tcW w:w="2748" w:type="dxa"/>
          </w:tcPr>
          <w:p w:rsidR="00A94F84" w:rsidRPr="00306BC8" w:rsidRDefault="00222041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事業場の主な業務（業種）</w:t>
            </w:r>
          </w:p>
        </w:tc>
      </w:tr>
      <w:tr w:rsidR="00A94F84" w:rsidRPr="00306BC8" w:rsidTr="00222041">
        <w:tc>
          <w:tcPr>
            <w:tcW w:w="2235" w:type="dxa"/>
          </w:tcPr>
          <w:p w:rsidR="00A94F84" w:rsidRPr="00306BC8" w:rsidRDefault="00222041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（例）○○株式会社○○支店</w:t>
            </w:r>
          </w:p>
        </w:tc>
        <w:tc>
          <w:tcPr>
            <w:tcW w:w="4961" w:type="dxa"/>
          </w:tcPr>
          <w:p w:rsidR="00A94F84" w:rsidRPr="00306BC8" w:rsidRDefault="00222041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（例）東京都千代田区霞が関１－１－１</w:t>
            </w:r>
          </w:p>
        </w:tc>
        <w:tc>
          <w:tcPr>
            <w:tcW w:w="2748" w:type="dxa"/>
          </w:tcPr>
          <w:p w:rsidR="00A94F84" w:rsidRPr="00306BC8" w:rsidRDefault="00222041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（例）介護機器の販売（商業）</w:t>
            </w:r>
          </w:p>
        </w:tc>
      </w:tr>
      <w:tr w:rsidR="00A94F84" w:rsidRPr="00306BC8" w:rsidTr="007579A9">
        <w:trPr>
          <w:trHeight w:val="853"/>
        </w:trPr>
        <w:tc>
          <w:tcPr>
            <w:tcW w:w="2235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4961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2748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  <w:tr w:rsidR="00A94F84" w:rsidRPr="00306BC8" w:rsidTr="007579A9">
        <w:trPr>
          <w:trHeight w:val="853"/>
        </w:trPr>
        <w:tc>
          <w:tcPr>
            <w:tcW w:w="2235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4961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2748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  <w:tr w:rsidR="00A94F84" w:rsidRPr="00306BC8" w:rsidTr="007579A9">
        <w:trPr>
          <w:trHeight w:val="853"/>
        </w:trPr>
        <w:tc>
          <w:tcPr>
            <w:tcW w:w="2235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4961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2748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  <w:tr w:rsidR="00A94F84" w:rsidRPr="00306BC8" w:rsidTr="007579A9">
        <w:trPr>
          <w:trHeight w:val="853"/>
        </w:trPr>
        <w:tc>
          <w:tcPr>
            <w:tcW w:w="2235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4961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2748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  <w:tr w:rsidR="00A94F84" w:rsidRPr="00306BC8" w:rsidTr="007579A9">
        <w:trPr>
          <w:trHeight w:val="853"/>
        </w:trPr>
        <w:tc>
          <w:tcPr>
            <w:tcW w:w="2235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4961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2748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  <w:tr w:rsidR="00A94F84" w:rsidRPr="00306BC8" w:rsidTr="007579A9">
        <w:trPr>
          <w:trHeight w:val="853"/>
        </w:trPr>
        <w:tc>
          <w:tcPr>
            <w:tcW w:w="2235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4961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2748" w:type="dxa"/>
          </w:tcPr>
          <w:p w:rsidR="00A94F84" w:rsidRPr="00306BC8" w:rsidRDefault="00A94F84" w:rsidP="00C42574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  <w:tr w:rsidR="007579A9" w:rsidRPr="00306BC8" w:rsidTr="007579A9">
        <w:trPr>
          <w:trHeight w:val="853"/>
        </w:trPr>
        <w:tc>
          <w:tcPr>
            <w:tcW w:w="2235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4961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2748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  <w:tr w:rsidR="007579A9" w:rsidRPr="00306BC8" w:rsidTr="007579A9">
        <w:trPr>
          <w:trHeight w:val="853"/>
        </w:trPr>
        <w:tc>
          <w:tcPr>
            <w:tcW w:w="2235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4961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2748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  <w:tr w:rsidR="007579A9" w:rsidRPr="00306BC8" w:rsidTr="007579A9">
        <w:trPr>
          <w:trHeight w:val="853"/>
        </w:trPr>
        <w:tc>
          <w:tcPr>
            <w:tcW w:w="2235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4961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2748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  <w:tr w:rsidR="007579A9" w:rsidRPr="00306BC8" w:rsidTr="007579A9">
        <w:trPr>
          <w:trHeight w:val="853"/>
        </w:trPr>
        <w:tc>
          <w:tcPr>
            <w:tcW w:w="2235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4961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2748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  <w:tr w:rsidR="007579A9" w:rsidRPr="00306BC8" w:rsidTr="007579A9">
        <w:trPr>
          <w:trHeight w:val="853"/>
        </w:trPr>
        <w:tc>
          <w:tcPr>
            <w:tcW w:w="2235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4961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2748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  <w:tr w:rsidR="007579A9" w:rsidRPr="00306BC8" w:rsidTr="007579A9">
        <w:trPr>
          <w:trHeight w:val="853"/>
        </w:trPr>
        <w:tc>
          <w:tcPr>
            <w:tcW w:w="2235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4961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2748" w:type="dxa"/>
          </w:tcPr>
          <w:p w:rsidR="007579A9" w:rsidRPr="00306BC8" w:rsidRDefault="007579A9" w:rsidP="00992BEA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</w:tbl>
    <w:p w:rsidR="005B250E" w:rsidRDefault="005B250E" w:rsidP="005B250E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sz w:val="24"/>
        </w:rPr>
        <w:sectPr w:rsidR="005B250E" w:rsidSect="002A27BC">
          <w:headerReference w:type="even" r:id="rId9"/>
          <w:headerReference w:type="first" r:id="rId10"/>
          <w:footnotePr>
            <w:numRestart w:val="eachPage"/>
          </w:footnotePr>
          <w:endnotePr>
            <w:numFmt w:val="decimal"/>
          </w:endnotePr>
          <w:pgSz w:w="11906" w:h="16838"/>
          <w:pgMar w:top="1440" w:right="1080" w:bottom="1440" w:left="1080" w:header="1134" w:footer="0" w:gutter="0"/>
          <w:cols w:space="720"/>
          <w:docGrid w:type="linesAndChars" w:linePitch="333" w:charSpace="1387"/>
        </w:sectPr>
      </w:pPr>
    </w:p>
    <w:p w:rsidR="004835AA" w:rsidRPr="00306BC8" w:rsidRDefault="004835AA" w:rsidP="001162BF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</w:rPr>
      </w:pPr>
    </w:p>
    <w:sectPr w:rsidR="004835AA" w:rsidRPr="00306BC8" w:rsidSect="007439F8">
      <w:headerReference w:type="even" r:id="rId11"/>
      <w:headerReference w:type="default" r:id="rId12"/>
      <w:footerReference w:type="default" r:id="rId13"/>
      <w:headerReference w:type="first" r:id="rId14"/>
      <w:footnotePr>
        <w:numRestart w:val="eachPage"/>
      </w:footnotePr>
      <w:endnotePr>
        <w:numFmt w:val="decimal"/>
      </w:endnotePr>
      <w:type w:val="continuous"/>
      <w:pgSz w:w="11906" w:h="16838"/>
      <w:pgMar w:top="1440" w:right="1080" w:bottom="1440" w:left="1080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2D" w:rsidRDefault="000E392D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0E392D" w:rsidRDefault="000E392D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092C74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2D" w:rsidRDefault="000E392D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0E392D" w:rsidRDefault="000E392D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325939">
    <w:pPr>
      <w:pStyle w:val="a3"/>
      <w:rPr>
        <w:rFonts w:hint="default"/>
      </w:rPr>
    </w:pPr>
    <w:r>
      <w:rPr>
        <w:rFonts w:hint="defaul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0" o:spid="_x0000_s2051" type="#_x0000_t75" style="position:absolute;left:0;text-align:left;margin-left:0;margin-top:0;width:487.15pt;height:488.3pt;z-index:-251657216;mso-position-horizontal:center;mso-position-horizontal-relative:margin;mso-position-vertical:center;mso-position-vertical-relative:margin" o:allowincell="f">
          <v:imagedata r:id="rId1" o:title="マー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325939">
    <w:pPr>
      <w:pStyle w:val="a3"/>
      <w:rPr>
        <w:rFonts w:hint="default"/>
      </w:rPr>
    </w:pPr>
    <w:r>
      <w:rPr>
        <w:rFonts w:hint="defaul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69" o:spid="_x0000_s2050" type="#_x0000_t75" style="position:absolute;left:0;text-align:left;margin-left:0;margin-top:0;width:487.15pt;height:488.3pt;z-index:-251658240;mso-position-horizontal:center;mso-position-horizontal-relative:margin;mso-position-vertical:center;mso-position-vertical-relative:margin" o:allowincell="f">
          <v:imagedata r:id="rId1" o:title="マーク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325939">
    <w:pPr>
      <w:pStyle w:val="a3"/>
      <w:rPr>
        <w:rFonts w:hint="default"/>
      </w:rPr>
    </w:pPr>
    <w:r>
      <w:rPr>
        <w:rFonts w:hint="defaul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9" o:spid="_x0000_s2060" type="#_x0000_t75" style="position:absolute;left:0;text-align:left;margin-left:0;margin-top:0;width:487.15pt;height:488.3pt;z-index:-251648000;mso-position-horizontal:center;mso-position-horizontal-relative:margin;mso-position-vertical:center;mso-position-vertical-relative:margin" o:allowincell="f">
          <v:imagedata r:id="rId1" o:title="マーク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092C74">
    <w:pPr>
      <w:pStyle w:val="a3"/>
      <w:rPr>
        <w:rFonts w:hint="defaul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325939">
    <w:pPr>
      <w:pStyle w:val="a3"/>
      <w:rPr>
        <w:rFonts w:hint="default"/>
      </w:rPr>
    </w:pPr>
    <w:r>
      <w:rPr>
        <w:rFonts w:hint="defaul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8" o:spid="_x0000_s2059" type="#_x0000_t75" style="position:absolute;left:0;text-align:left;margin-left:0;margin-top:0;width:487.15pt;height:488.3pt;z-index:-251649024;mso-position-horizontal:center;mso-position-horizontal-relative:margin;mso-position-vertical:center;mso-position-vertical-relative:margin" o:allowincell="f">
          <v:imagedata r:id="rId1" o:title="マーク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631"/>
    <w:multiLevelType w:val="hybridMultilevel"/>
    <w:tmpl w:val="DE50499A"/>
    <w:lvl w:ilvl="0" w:tplc="7A9AC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67358"/>
    <w:multiLevelType w:val="hybridMultilevel"/>
    <w:tmpl w:val="AFFCC784"/>
    <w:lvl w:ilvl="0" w:tplc="10E2137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FC22DC"/>
    <w:multiLevelType w:val="hybridMultilevel"/>
    <w:tmpl w:val="FE84BDA8"/>
    <w:lvl w:ilvl="0" w:tplc="C24A3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9D1114"/>
    <w:multiLevelType w:val="hybridMultilevel"/>
    <w:tmpl w:val="E0EAFD70"/>
    <w:lvl w:ilvl="0" w:tplc="A8B6D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CC5BD3"/>
    <w:multiLevelType w:val="hybridMultilevel"/>
    <w:tmpl w:val="058654CE"/>
    <w:lvl w:ilvl="0" w:tplc="B680C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EF2A57"/>
    <w:multiLevelType w:val="hybridMultilevel"/>
    <w:tmpl w:val="28886D6E"/>
    <w:lvl w:ilvl="0" w:tplc="4F3E528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ED1E09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2E41C3D"/>
    <w:multiLevelType w:val="hybridMultilevel"/>
    <w:tmpl w:val="B972C2D4"/>
    <w:lvl w:ilvl="0" w:tplc="D87A603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71E2BC2"/>
    <w:multiLevelType w:val="hybridMultilevel"/>
    <w:tmpl w:val="B748B294"/>
    <w:lvl w:ilvl="0" w:tplc="D9566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98F5D45"/>
    <w:multiLevelType w:val="hybridMultilevel"/>
    <w:tmpl w:val="E4947DEA"/>
    <w:lvl w:ilvl="0" w:tplc="6A3E3BC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E7848"/>
    <w:multiLevelType w:val="hybridMultilevel"/>
    <w:tmpl w:val="80B06E42"/>
    <w:lvl w:ilvl="0" w:tplc="F4BEA7F8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A1377E"/>
    <w:multiLevelType w:val="hybridMultilevel"/>
    <w:tmpl w:val="E0CA54AE"/>
    <w:lvl w:ilvl="0" w:tplc="F3162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2F6509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E097DF5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B70268"/>
    <w:multiLevelType w:val="hybridMultilevel"/>
    <w:tmpl w:val="E23CC1CC"/>
    <w:lvl w:ilvl="0" w:tplc="6C94F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B9B0C72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7834A87"/>
    <w:multiLevelType w:val="hybridMultilevel"/>
    <w:tmpl w:val="D0724926"/>
    <w:lvl w:ilvl="0" w:tplc="972A976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F0609C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0C86EDF"/>
    <w:multiLevelType w:val="hybridMultilevel"/>
    <w:tmpl w:val="7EE216EC"/>
    <w:lvl w:ilvl="0" w:tplc="B6440024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1202239"/>
    <w:multiLevelType w:val="hybridMultilevel"/>
    <w:tmpl w:val="CECE709A"/>
    <w:lvl w:ilvl="0" w:tplc="EE76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1BD3DBF"/>
    <w:multiLevelType w:val="hybridMultilevel"/>
    <w:tmpl w:val="C5DAD682"/>
    <w:lvl w:ilvl="0" w:tplc="C15A46C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6D21A26"/>
    <w:multiLevelType w:val="hybridMultilevel"/>
    <w:tmpl w:val="AE240E98"/>
    <w:lvl w:ilvl="0" w:tplc="E17CF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6E27CA5"/>
    <w:multiLevelType w:val="hybridMultilevel"/>
    <w:tmpl w:val="2B1C5584"/>
    <w:lvl w:ilvl="0" w:tplc="47866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9934D5A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A8A517F"/>
    <w:multiLevelType w:val="hybridMultilevel"/>
    <w:tmpl w:val="A8DEBF54"/>
    <w:lvl w:ilvl="0" w:tplc="85EC48D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5"/>
  </w:num>
  <w:num w:numId="5">
    <w:abstractNumId w:val="23"/>
  </w:num>
  <w:num w:numId="6">
    <w:abstractNumId w:val="6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13"/>
  </w:num>
  <w:num w:numId="14">
    <w:abstractNumId w:val="16"/>
  </w:num>
  <w:num w:numId="15">
    <w:abstractNumId w:val="22"/>
  </w:num>
  <w:num w:numId="16">
    <w:abstractNumId w:val="3"/>
  </w:num>
  <w:num w:numId="17">
    <w:abstractNumId w:val="21"/>
  </w:num>
  <w:num w:numId="18">
    <w:abstractNumId w:val="8"/>
  </w:num>
  <w:num w:numId="19">
    <w:abstractNumId w:val="0"/>
  </w:num>
  <w:num w:numId="20">
    <w:abstractNumId w:val="18"/>
  </w:num>
  <w:num w:numId="21">
    <w:abstractNumId w:val="1"/>
  </w:num>
  <w:num w:numId="22">
    <w:abstractNumId w:val="5"/>
  </w:num>
  <w:num w:numId="23">
    <w:abstractNumId w:val="1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defaultTabStop w:val="907"/>
  <w:hyphenationZone w:val="0"/>
  <w:drawingGridHorizontalSpacing w:val="22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1">
      <v:textbox inset="5.85pt,.7pt,5.85pt,.7pt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0A"/>
    <w:rsid w:val="00035198"/>
    <w:rsid w:val="000436C8"/>
    <w:rsid w:val="00070A41"/>
    <w:rsid w:val="00077213"/>
    <w:rsid w:val="00082BF4"/>
    <w:rsid w:val="00092C74"/>
    <w:rsid w:val="000E0575"/>
    <w:rsid w:val="000E392D"/>
    <w:rsid w:val="0010330A"/>
    <w:rsid w:val="001162BF"/>
    <w:rsid w:val="00181FD0"/>
    <w:rsid w:val="00222041"/>
    <w:rsid w:val="0022392F"/>
    <w:rsid w:val="002240EF"/>
    <w:rsid w:val="002507E5"/>
    <w:rsid w:val="00281E1D"/>
    <w:rsid w:val="002A27BC"/>
    <w:rsid w:val="00306BC8"/>
    <w:rsid w:val="00314A84"/>
    <w:rsid w:val="00325939"/>
    <w:rsid w:val="0034001E"/>
    <w:rsid w:val="003672A7"/>
    <w:rsid w:val="00377BFF"/>
    <w:rsid w:val="00390F69"/>
    <w:rsid w:val="00397D16"/>
    <w:rsid w:val="003B4C87"/>
    <w:rsid w:val="00464A78"/>
    <w:rsid w:val="00474B3C"/>
    <w:rsid w:val="004835AA"/>
    <w:rsid w:val="00541C21"/>
    <w:rsid w:val="005808AE"/>
    <w:rsid w:val="005875B8"/>
    <w:rsid w:val="005A0C0E"/>
    <w:rsid w:val="005A5E86"/>
    <w:rsid w:val="005B250E"/>
    <w:rsid w:val="005E6607"/>
    <w:rsid w:val="0060194A"/>
    <w:rsid w:val="006712D2"/>
    <w:rsid w:val="006755B0"/>
    <w:rsid w:val="006C4118"/>
    <w:rsid w:val="006D5F6E"/>
    <w:rsid w:val="006E1091"/>
    <w:rsid w:val="006E7CFD"/>
    <w:rsid w:val="00711D04"/>
    <w:rsid w:val="007439F8"/>
    <w:rsid w:val="007579A9"/>
    <w:rsid w:val="007737DF"/>
    <w:rsid w:val="007A4B89"/>
    <w:rsid w:val="007C488C"/>
    <w:rsid w:val="00827AB1"/>
    <w:rsid w:val="00881F39"/>
    <w:rsid w:val="008A6645"/>
    <w:rsid w:val="008B3B37"/>
    <w:rsid w:val="008C6A9B"/>
    <w:rsid w:val="008E67E0"/>
    <w:rsid w:val="008F2EC9"/>
    <w:rsid w:val="00992BEA"/>
    <w:rsid w:val="009A6588"/>
    <w:rsid w:val="009D0421"/>
    <w:rsid w:val="00A15BEB"/>
    <w:rsid w:val="00A75DA8"/>
    <w:rsid w:val="00A81354"/>
    <w:rsid w:val="00A94F84"/>
    <w:rsid w:val="00AA17E7"/>
    <w:rsid w:val="00B074D2"/>
    <w:rsid w:val="00B23812"/>
    <w:rsid w:val="00B54BBF"/>
    <w:rsid w:val="00B55E28"/>
    <w:rsid w:val="00B73823"/>
    <w:rsid w:val="00B80780"/>
    <w:rsid w:val="00BD31C8"/>
    <w:rsid w:val="00C1310F"/>
    <w:rsid w:val="00C146B3"/>
    <w:rsid w:val="00C42574"/>
    <w:rsid w:val="00C54E43"/>
    <w:rsid w:val="00C86789"/>
    <w:rsid w:val="00CC4A4A"/>
    <w:rsid w:val="00D05486"/>
    <w:rsid w:val="00D16F43"/>
    <w:rsid w:val="00D249FA"/>
    <w:rsid w:val="00D30C4B"/>
    <w:rsid w:val="00D60076"/>
    <w:rsid w:val="00D8094D"/>
    <w:rsid w:val="00D930C6"/>
    <w:rsid w:val="00D954EA"/>
    <w:rsid w:val="00DB63BD"/>
    <w:rsid w:val="00EB7401"/>
    <w:rsid w:val="00F00AB2"/>
    <w:rsid w:val="00F33B11"/>
    <w:rsid w:val="00F52E8B"/>
    <w:rsid w:val="00F76841"/>
    <w:rsid w:val="00F92FC4"/>
    <w:rsid w:val="00FB5C36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D3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E6607"/>
    <w:pPr>
      <w:overflowPunct/>
      <w:jc w:val="center"/>
      <w:textAlignment w:val="auto"/>
    </w:pPr>
    <w:rPr>
      <w:rFonts w:asciiTheme="minorHAnsi" w:eastAsia="ＭＳ ゴシック" w:hAnsiTheme="minorHAnsi" w:cstheme="minorBidi" w:hint="default"/>
      <w:color w:val="auto"/>
      <w:kern w:val="2"/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5E6607"/>
    <w:rPr>
      <w:rFonts w:asciiTheme="minorHAnsi" w:eastAsia="ＭＳ ゴシック" w:hAnsiTheme="minorHAnsi" w:cstheme="minorBidi"/>
      <w:kern w:val="2"/>
      <w:sz w:val="24"/>
      <w:szCs w:val="22"/>
    </w:rPr>
  </w:style>
  <w:style w:type="table" w:customStyle="1" w:styleId="1">
    <w:name w:val="表 (格子)1"/>
    <w:basedOn w:val="a1"/>
    <w:next w:val="a9"/>
    <w:uiPriority w:val="59"/>
    <w:rsid w:val="00992B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D3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E6607"/>
    <w:pPr>
      <w:overflowPunct/>
      <w:jc w:val="center"/>
      <w:textAlignment w:val="auto"/>
    </w:pPr>
    <w:rPr>
      <w:rFonts w:asciiTheme="minorHAnsi" w:eastAsia="ＭＳ ゴシック" w:hAnsiTheme="minorHAnsi" w:cstheme="minorBidi" w:hint="default"/>
      <w:color w:val="auto"/>
      <w:kern w:val="2"/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5E6607"/>
    <w:rPr>
      <w:rFonts w:asciiTheme="minorHAnsi" w:eastAsia="ＭＳ ゴシック" w:hAnsiTheme="minorHAnsi" w:cstheme="minorBidi"/>
      <w:kern w:val="2"/>
      <w:sz w:val="24"/>
      <w:szCs w:val="22"/>
    </w:rPr>
  </w:style>
  <w:style w:type="table" w:customStyle="1" w:styleId="1">
    <w:name w:val="表 (格子)1"/>
    <w:basedOn w:val="a1"/>
    <w:next w:val="a9"/>
    <w:uiPriority w:val="59"/>
    <w:rsid w:val="00992B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58E7-0D5E-4AA6-B650-AF018ED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省</dc:creator>
  <cp:lastModifiedBy>厚生労働省ネットワークシステム</cp:lastModifiedBy>
  <cp:revision>2</cp:revision>
  <cp:lastPrinted>2014-12-11T10:12:00Z</cp:lastPrinted>
  <dcterms:created xsi:type="dcterms:W3CDTF">2016-06-02T01:04:00Z</dcterms:created>
  <dcterms:modified xsi:type="dcterms:W3CDTF">2016-06-02T01:04:00Z</dcterms:modified>
</cp:coreProperties>
</file>